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..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……………………. 201.. г. от …………………….. часа, в …………</w:t>
      </w:r>
      <w:r w:rsidR="0094733E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94733E" w:rsidRDefault="00E97956" w:rsidP="0094733E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94733E" w:rsidRDefault="0094733E" w:rsidP="009473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33E" w:rsidRDefault="0094733E" w:rsidP="0094733E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94733E" w:rsidP="0094733E">
      <w:pPr>
        <w:autoSpaceDE w:val="0"/>
        <w:autoSpaceDN w:val="0"/>
        <w:adjustRightInd w:val="0"/>
        <w:spacing w:after="12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</w:t>
      </w:r>
      <w:r w:rsidR="00E97956"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УС/Управител/и/Собственик/</w:t>
      </w:r>
      <w:proofErr w:type="spellStart"/>
      <w:r w:rsidR="00E97956"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 w:rsidR="00E97956"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</w:t>
      </w:r>
      <w:bookmarkStart w:id="0" w:name="_GoBack"/>
      <w:bookmarkEnd w:id="0"/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E97956">
      <w:pPr>
        <w:tabs>
          <w:tab w:val="left" w:pos="617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A2" w:rsidRDefault="00423AA2" w:rsidP="00856C69">
      <w:pPr>
        <w:spacing w:after="0" w:line="240" w:lineRule="auto"/>
      </w:pPr>
      <w:r>
        <w:separator/>
      </w:r>
    </w:p>
  </w:endnote>
  <w:endnote w:type="continuationSeparator" w:id="0">
    <w:p w:rsidR="00423AA2" w:rsidRDefault="00423AA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4733E" w:rsidRPr="0094733E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A2" w:rsidRDefault="00423AA2" w:rsidP="00856C69">
      <w:pPr>
        <w:spacing w:after="0" w:line="240" w:lineRule="auto"/>
      </w:pPr>
      <w:r>
        <w:separator/>
      </w:r>
    </w:p>
  </w:footnote>
  <w:footnote w:type="continuationSeparator" w:id="0">
    <w:p w:rsidR="00423AA2" w:rsidRDefault="00423AA2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af8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31920D9" wp14:editId="060E11D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64CFBD0C" wp14:editId="109461EF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3AA2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733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620D-718E-446F-B50F-10103EE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Haskovo Municipality</cp:lastModifiedBy>
  <cp:revision>24</cp:revision>
  <dcterms:created xsi:type="dcterms:W3CDTF">2015-06-08T13:59:00Z</dcterms:created>
  <dcterms:modified xsi:type="dcterms:W3CDTF">2018-02-05T13:40:00Z</dcterms:modified>
</cp:coreProperties>
</file>